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833F" w14:textId="65D6C7A9" w:rsidR="00F8623A" w:rsidRDefault="00305721">
      <w:r>
        <w:rPr>
          <w:noProof/>
        </w:rPr>
        <w:drawing>
          <wp:anchor distT="0" distB="0" distL="114300" distR="114300" simplePos="0" relativeHeight="2" behindDoc="0" locked="0" layoutInCell="1" allowOverlap="1" wp14:anchorId="02454AF2" wp14:editId="00314A88">
            <wp:simplePos x="0" y="0"/>
            <wp:positionH relativeFrom="column">
              <wp:posOffset>2782957</wp:posOffset>
            </wp:positionH>
            <wp:positionV relativeFrom="paragraph">
              <wp:posOffset>580</wp:posOffset>
            </wp:positionV>
            <wp:extent cx="457200" cy="457200"/>
            <wp:effectExtent l="0" t="0" r="0" b="0"/>
            <wp:wrapSquare wrapText="bothSides"/>
            <wp:docPr id="1" name="Immagine 1" descr="and Settings&#10;Immagini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nd Settings&#10;ImmaginiItal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BFE92" w14:textId="131D4B19" w:rsidR="00305721" w:rsidRDefault="0046603C">
      <w:pPr>
        <w:pStyle w:val="Titolo1"/>
        <w:tabs>
          <w:tab w:val="left" w:pos="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1AE6E29D" w14:textId="77777777" w:rsidR="00305721" w:rsidRDefault="00305721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7B47B8BD" w14:textId="3422175C" w:rsidR="00F8623A" w:rsidRDefault="0046603C">
      <w:pPr>
        <w:pStyle w:val="Titolo1"/>
        <w:tabs>
          <w:tab w:val="left" w:pos="360"/>
        </w:tabs>
        <w:jc w:val="center"/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2"/>
          <w:szCs w:val="22"/>
        </w:rPr>
        <w:t xml:space="preserve">ISTITUTO PROFESSIONALE DI STATO PER L’INDUSTRIA E </w:t>
      </w:r>
      <w:proofErr w:type="gramStart"/>
      <w:r>
        <w:rPr>
          <w:sz w:val="22"/>
          <w:szCs w:val="22"/>
        </w:rPr>
        <w:t>L’ARTIGIANATO  CON</w:t>
      </w:r>
      <w:proofErr w:type="gramEnd"/>
      <w:r>
        <w:rPr>
          <w:sz w:val="22"/>
          <w:szCs w:val="22"/>
        </w:rPr>
        <w:t xml:space="preserve"> </w:t>
      </w:r>
      <w:r>
        <w:t>INDIRIZZO TURISTICO E ALBERGHIERO</w:t>
      </w:r>
      <w:r>
        <w:br/>
      </w:r>
      <w:r>
        <w:rPr>
          <w:i/>
        </w:rPr>
        <w:t>“G. FERRARIS”</w:t>
      </w:r>
      <w:r>
        <w:t xml:space="preserve"> IGLESIAS</w:t>
      </w:r>
      <w:r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098714FD" w14:textId="3640FF36" w:rsidR="00F8623A" w:rsidRDefault="0046603C">
      <w:pPr>
        <w:tabs>
          <w:tab w:val="left" w:pos="360"/>
        </w:tabs>
        <w:spacing w:afterAutospacing="1"/>
      </w:pPr>
      <w:r>
        <w:rPr>
          <w:rFonts w:ascii="Wingdings" w:eastAsia="Wingdings" w:hAnsi="Wingdings" w:cs="Wingdings"/>
          <w:b/>
          <w:bCs/>
        </w:rPr>
        <w:t></w:t>
      </w:r>
      <w:r>
        <w:rPr>
          <w:b/>
          <w:bCs/>
        </w:rPr>
        <w:t xml:space="preserve">Via Canepa – 09016 Iglesi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>07814014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</w:r>
      <w:proofErr w:type="spellStart"/>
      <w:r>
        <w:rPr>
          <w:b/>
          <w:bCs/>
        </w:rPr>
        <w:t>e.mail</w:t>
      </w:r>
      <w:proofErr w:type="spellEnd"/>
      <w:r>
        <w:rPr>
          <w:b/>
          <w:bCs/>
        </w:rPr>
        <w:t>: cari02000</w:t>
      </w:r>
      <w:r w:rsidR="006C5924">
        <w:rPr>
          <w:b/>
          <w:bCs/>
        </w:rPr>
        <w:t>l</w:t>
      </w:r>
      <w:r>
        <w:rPr>
          <w:b/>
          <w:bCs/>
        </w:rPr>
        <w:t>@istruzione.i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PEC:CARI02000L@pec.istruzione.it</w:t>
      </w:r>
      <w:proofErr w:type="gramEnd"/>
      <w:r>
        <w:rPr>
          <w:b/>
          <w:bCs/>
        </w:rPr>
        <w:t xml:space="preserve"> </w:t>
      </w:r>
    </w:p>
    <w:p w14:paraId="1E3CD7CC" w14:textId="77777777" w:rsidR="00F8623A" w:rsidRDefault="00F8623A">
      <w:pPr>
        <w:tabs>
          <w:tab w:val="left" w:pos="360"/>
          <w:tab w:val="left" w:pos="3225"/>
        </w:tabs>
        <w:rPr>
          <w:b/>
          <w:sz w:val="28"/>
          <w:szCs w:val="28"/>
        </w:rPr>
      </w:pPr>
    </w:p>
    <w:p w14:paraId="1F2F7531" w14:textId="24518EE6" w:rsidR="00F8623A" w:rsidRDefault="0046603C">
      <w:pPr>
        <w:jc w:val="center"/>
      </w:pPr>
      <w:r>
        <w:rPr>
          <w:b/>
        </w:rPr>
        <w:t xml:space="preserve">ANNO SCOLASTICO </w:t>
      </w:r>
      <w:r w:rsidR="00305721">
        <w:rPr>
          <w:b/>
        </w:rPr>
        <w:t>________</w:t>
      </w:r>
    </w:p>
    <w:p w14:paraId="7AAFA899" w14:textId="77777777" w:rsidR="00F8623A" w:rsidRDefault="00F8623A">
      <w:pPr>
        <w:jc w:val="center"/>
        <w:rPr>
          <w:b/>
        </w:rPr>
      </w:pPr>
    </w:p>
    <w:p w14:paraId="3FE3E094" w14:textId="77777777" w:rsidR="00F8623A" w:rsidRDefault="00F8623A">
      <w:pPr>
        <w:jc w:val="center"/>
        <w:rPr>
          <w:b/>
        </w:rPr>
      </w:pPr>
    </w:p>
    <w:p w14:paraId="242B764B" w14:textId="7519E3F4" w:rsidR="00F8623A" w:rsidRDefault="0046603C">
      <w:r>
        <w:t xml:space="preserve">OGGETTO: </w:t>
      </w:r>
      <w:r>
        <w:rPr>
          <w:b/>
        </w:rPr>
        <w:t xml:space="preserve">Richiesta libri in comodato d’uso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</w:t>
      </w:r>
      <w:r w:rsidR="00305721">
        <w:rPr>
          <w:b/>
        </w:rPr>
        <w:t>________</w:t>
      </w:r>
      <w:r>
        <w:rPr>
          <w:b/>
        </w:rPr>
        <w:t>.</w:t>
      </w:r>
    </w:p>
    <w:p w14:paraId="3265DDA2" w14:textId="77777777" w:rsidR="00F8623A" w:rsidRDefault="0046603C">
      <w:pPr>
        <w:ind w:left="1304"/>
      </w:pPr>
      <w:r>
        <w:rPr>
          <w:sz w:val="18"/>
          <w:szCs w:val="18"/>
        </w:rPr>
        <w:t>(L.R. 24/02/</w:t>
      </w:r>
      <w:proofErr w:type="gramStart"/>
      <w:r>
        <w:rPr>
          <w:sz w:val="18"/>
          <w:szCs w:val="18"/>
        </w:rPr>
        <w:t>2006,n</w:t>
      </w:r>
      <w:proofErr w:type="gramEnd"/>
      <w:r>
        <w:rPr>
          <w:sz w:val="18"/>
          <w:szCs w:val="18"/>
        </w:rPr>
        <w:t xml:space="preserve">°1, </w:t>
      </w:r>
      <w:proofErr w:type="spellStart"/>
      <w:r>
        <w:rPr>
          <w:sz w:val="18"/>
          <w:szCs w:val="18"/>
        </w:rPr>
        <w:t>lett.B</w:t>
      </w:r>
      <w:proofErr w:type="spellEnd"/>
      <w:r>
        <w:rPr>
          <w:sz w:val="18"/>
          <w:szCs w:val="18"/>
        </w:rPr>
        <w:t>).</w:t>
      </w:r>
    </w:p>
    <w:p w14:paraId="08F46726" w14:textId="77777777" w:rsidR="00F8623A" w:rsidRDefault="00F8623A">
      <w:pPr>
        <w:rPr>
          <w:sz w:val="18"/>
          <w:szCs w:val="18"/>
        </w:rPr>
      </w:pPr>
    </w:p>
    <w:p w14:paraId="2325C15F" w14:textId="77777777" w:rsidR="00F8623A" w:rsidRDefault="00F8623A">
      <w:pPr>
        <w:rPr>
          <w:b/>
          <w:sz w:val="18"/>
          <w:szCs w:val="18"/>
        </w:rPr>
      </w:pPr>
    </w:p>
    <w:p w14:paraId="7A782590" w14:textId="77777777" w:rsidR="00F8623A" w:rsidRDefault="0046603C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_______________________</w:t>
      </w:r>
    </w:p>
    <w:p w14:paraId="6E45ED29" w14:textId="77777777" w:rsidR="00F8623A" w:rsidRDefault="00F8623A">
      <w:pPr>
        <w:jc w:val="right"/>
        <w:rPr>
          <w:b/>
          <w:sz w:val="28"/>
          <w:szCs w:val="28"/>
        </w:rPr>
      </w:pPr>
    </w:p>
    <w:p w14:paraId="0BA834CF" w14:textId="77777777" w:rsidR="00F8623A" w:rsidRDefault="0046603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_________________________</w:t>
      </w:r>
    </w:p>
    <w:p w14:paraId="4EFEA6DD" w14:textId="77777777" w:rsidR="00F8623A" w:rsidRDefault="00F8623A">
      <w:pPr>
        <w:jc w:val="right"/>
        <w:rPr>
          <w:sz w:val="18"/>
          <w:szCs w:val="18"/>
        </w:rPr>
      </w:pPr>
    </w:p>
    <w:p w14:paraId="1A5458EF" w14:textId="77777777" w:rsidR="00F8623A" w:rsidRDefault="00F8623A">
      <w:pPr>
        <w:rPr>
          <w:sz w:val="18"/>
          <w:szCs w:val="18"/>
        </w:rPr>
      </w:pPr>
    </w:p>
    <w:p w14:paraId="30E48AD6" w14:textId="77777777" w:rsidR="00F8623A" w:rsidRDefault="00F8623A">
      <w:pPr>
        <w:rPr>
          <w:sz w:val="18"/>
          <w:szCs w:val="18"/>
        </w:rPr>
      </w:pPr>
    </w:p>
    <w:p w14:paraId="4AAF0E8E" w14:textId="77777777" w:rsidR="00F8623A" w:rsidRDefault="0046603C">
      <w:r>
        <w:t>Il/La sottoscritto/a ___________________________________, genitore</w:t>
      </w:r>
    </w:p>
    <w:p w14:paraId="38CE3D1F" w14:textId="77777777" w:rsidR="00F8623A" w:rsidRDefault="0046603C">
      <w:r>
        <w:t xml:space="preserve"> </w:t>
      </w:r>
    </w:p>
    <w:p w14:paraId="5B0B9870" w14:textId="77777777" w:rsidR="00F8623A" w:rsidRDefault="0046603C">
      <w:r>
        <w:rPr>
          <w:b/>
        </w:rPr>
        <w:t>dell’alunno</w:t>
      </w:r>
      <w:r>
        <w:t>________________________________, nato a ___________________</w:t>
      </w:r>
      <w:proofErr w:type="gramStart"/>
      <w:r>
        <w:t>_,il</w:t>
      </w:r>
      <w:proofErr w:type="gramEnd"/>
      <w:r>
        <w:t>__________,</w:t>
      </w:r>
    </w:p>
    <w:p w14:paraId="66E3FA25" w14:textId="77777777" w:rsidR="00F8623A" w:rsidRDefault="00F8623A"/>
    <w:p w14:paraId="53004823" w14:textId="6097E308" w:rsidR="00F8623A" w:rsidRDefault="0046603C">
      <w:r>
        <w:t xml:space="preserve">frequentante nell’anno scolastico </w:t>
      </w:r>
      <w:r w:rsidR="00305721">
        <w:rPr>
          <w:b/>
        </w:rPr>
        <w:t>________</w:t>
      </w:r>
    </w:p>
    <w:p w14:paraId="4CDC59BB" w14:textId="77777777" w:rsidR="00F8623A" w:rsidRDefault="00F8623A"/>
    <w:p w14:paraId="3C6B2DCE" w14:textId="77777777" w:rsidR="00F8623A" w:rsidRDefault="0046603C">
      <w:r>
        <w:t xml:space="preserve"> la classe_________</w:t>
      </w:r>
      <w:proofErr w:type="spellStart"/>
      <w:r>
        <w:t>sez</w:t>
      </w:r>
      <w:proofErr w:type="spellEnd"/>
      <w:r>
        <w:t>.____________ settore_____________________</w:t>
      </w:r>
    </w:p>
    <w:p w14:paraId="76C90DA0" w14:textId="77777777" w:rsidR="00F8623A" w:rsidRDefault="00F8623A"/>
    <w:p w14:paraId="1A1CB281" w14:textId="77777777" w:rsidR="00F8623A" w:rsidRDefault="0046603C">
      <w:r>
        <w:t>residente __________________________, via____________________,</w:t>
      </w:r>
    </w:p>
    <w:p w14:paraId="59F8D09C" w14:textId="77777777" w:rsidR="00F8623A" w:rsidRDefault="00F8623A"/>
    <w:p w14:paraId="3967D108" w14:textId="77777777" w:rsidR="00F8623A" w:rsidRDefault="0046603C">
      <w:r>
        <w:t xml:space="preserve">tel._________________ </w:t>
      </w:r>
      <w:proofErr w:type="spellStart"/>
      <w:r>
        <w:t>cell</w:t>
      </w:r>
      <w:proofErr w:type="spellEnd"/>
      <w:r>
        <w:t>.  __________________, codice fiscale_________________________</w:t>
      </w:r>
    </w:p>
    <w:p w14:paraId="5ECAEA02" w14:textId="77777777" w:rsidR="00F8623A" w:rsidRDefault="00F8623A"/>
    <w:p w14:paraId="29804138" w14:textId="77777777" w:rsidR="00F8623A" w:rsidRDefault="0046603C">
      <w:r>
        <w:tab/>
      </w:r>
      <w:r>
        <w:tab/>
      </w:r>
      <w:r>
        <w:tab/>
      </w:r>
      <w:r>
        <w:tab/>
      </w:r>
      <w:r>
        <w:tab/>
        <w:t>CHIEDE</w:t>
      </w:r>
    </w:p>
    <w:p w14:paraId="3852C9CD" w14:textId="77777777" w:rsidR="00F8623A" w:rsidRDefault="00F8623A"/>
    <w:p w14:paraId="5B1489C0" w14:textId="77777777" w:rsidR="00F8623A" w:rsidRDefault="0046603C">
      <w:r>
        <w:t>di accedere al comodato d’uso per i libri indicati tra quelli in elenco alla pagina seguente.</w:t>
      </w:r>
    </w:p>
    <w:p w14:paraId="3DF56125" w14:textId="77777777" w:rsidR="00F8623A" w:rsidRDefault="00F8623A"/>
    <w:p w14:paraId="099C8C7B" w14:textId="77777777" w:rsidR="00240317" w:rsidRDefault="00240317" w:rsidP="00240317">
      <w:r>
        <w:t xml:space="preserve">Allega certificazione </w:t>
      </w:r>
      <w:proofErr w:type="gramStart"/>
      <w:r>
        <w:t>ISEE  in</w:t>
      </w:r>
      <w:proofErr w:type="gramEnd"/>
      <w:r>
        <w:t xml:space="preserve"> corso di validità .</w:t>
      </w:r>
    </w:p>
    <w:p w14:paraId="55C5FB76" w14:textId="77777777" w:rsidR="00F8623A" w:rsidRDefault="00F8623A"/>
    <w:p w14:paraId="274CC139" w14:textId="43160EDF" w:rsidR="00F8623A" w:rsidRDefault="0046603C">
      <w:r>
        <w:rPr>
          <w:b/>
        </w:rPr>
        <w:t>N.B</w:t>
      </w:r>
      <w:r>
        <w:t xml:space="preserve">.  Si informano i genitori/studenti richiedenti, </w:t>
      </w:r>
      <w:r>
        <w:rPr>
          <w:b/>
        </w:rPr>
        <w:t xml:space="preserve">che la richiesta va presentata entro e non oltre il 30 </w:t>
      </w:r>
      <w:r w:rsidR="00305721">
        <w:rPr>
          <w:b/>
        </w:rPr>
        <w:t>G</w:t>
      </w:r>
      <w:r>
        <w:rPr>
          <w:b/>
        </w:rPr>
        <w:t xml:space="preserve">iugno </w:t>
      </w:r>
      <w:r w:rsidR="00305721">
        <w:rPr>
          <w:b/>
        </w:rPr>
        <w:t>________</w:t>
      </w:r>
      <w:r>
        <w:rPr>
          <w:b/>
        </w:rPr>
        <w:t xml:space="preserve"> </w:t>
      </w:r>
      <w:r>
        <w:t xml:space="preserve">e si ricorda che, </w:t>
      </w:r>
      <w:r>
        <w:rPr>
          <w:b/>
        </w:rPr>
        <w:t xml:space="preserve">non sarà possibile usufruire del servizio, </w:t>
      </w:r>
      <w:proofErr w:type="gramStart"/>
      <w:r>
        <w:rPr>
          <w:b/>
        </w:rPr>
        <w:t>se  non</w:t>
      </w:r>
      <w:proofErr w:type="gramEnd"/>
      <w:r>
        <w:rPr>
          <w:b/>
        </w:rPr>
        <w:t xml:space="preserve"> si è provveduto alla riconsegna dei libri ricevuti durante lo scorso anno scolastico. </w:t>
      </w:r>
    </w:p>
    <w:p w14:paraId="469D7C00" w14:textId="77777777" w:rsidR="00F8623A" w:rsidRDefault="00F8623A">
      <w:pPr>
        <w:rPr>
          <w:b/>
        </w:rPr>
      </w:pPr>
    </w:p>
    <w:p w14:paraId="22AAF31A" w14:textId="77777777" w:rsidR="00F8623A" w:rsidRDefault="00F8623A"/>
    <w:p w14:paraId="133D03E4" w14:textId="77777777" w:rsidR="00F8623A" w:rsidRDefault="00F8623A"/>
    <w:p w14:paraId="26CAF455" w14:textId="77777777" w:rsidR="00F8623A" w:rsidRDefault="0046603C">
      <w:proofErr w:type="gramStart"/>
      <w:r>
        <w:t>Iglesias,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530C24B0" w14:textId="77777777" w:rsidR="00F8623A" w:rsidRDefault="00F8623A"/>
    <w:p w14:paraId="13E85C8A" w14:textId="77777777" w:rsidR="00F8623A" w:rsidRDefault="004660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5432E37D" w14:textId="77777777" w:rsidR="00F8623A" w:rsidRDefault="00F8623A"/>
    <w:p w14:paraId="3F4E0595" w14:textId="77777777" w:rsidR="00F8623A" w:rsidRDefault="00F8623A"/>
    <w:p w14:paraId="2F38F06F" w14:textId="77777777" w:rsidR="00F8623A" w:rsidRDefault="0046603C">
      <w:pPr>
        <w:rPr>
          <w:b/>
        </w:rPr>
      </w:pPr>
      <w:r>
        <w:rPr>
          <w:b/>
        </w:rPr>
        <w:t>ELENCO LIBRI</w:t>
      </w:r>
      <w:proofErr w:type="gramStart"/>
      <w:r>
        <w:rPr>
          <w:b/>
        </w:rPr>
        <w:t>-  CLASSE</w:t>
      </w:r>
      <w:proofErr w:type="gramEnd"/>
      <w:r>
        <w:rPr>
          <w:b/>
        </w:rPr>
        <w:t xml:space="preserve"> ______________SEZ._______________SETTORE________</w:t>
      </w:r>
    </w:p>
    <w:p w14:paraId="366C9ADB" w14:textId="77777777" w:rsidR="00F8623A" w:rsidRDefault="00F8623A">
      <w:pPr>
        <w:rPr>
          <w:b/>
          <w:sz w:val="20"/>
          <w:szCs w:val="20"/>
        </w:rPr>
      </w:pPr>
    </w:p>
    <w:p w14:paraId="7F7D96CD" w14:textId="77777777" w:rsidR="00F8623A" w:rsidRDefault="00F8623A">
      <w:pPr>
        <w:rPr>
          <w:b/>
          <w:sz w:val="20"/>
          <w:szCs w:val="20"/>
        </w:rPr>
      </w:pPr>
    </w:p>
    <w:p w14:paraId="100F2F1C" w14:textId="77777777" w:rsidR="00F8623A" w:rsidRDefault="0046603C">
      <w:r>
        <w:rPr>
          <w:b/>
          <w:sz w:val="20"/>
          <w:szCs w:val="20"/>
        </w:rPr>
        <w:t>Apporre una croce nei testi che si desiderano.</w:t>
      </w:r>
    </w:p>
    <w:p w14:paraId="318F09BC" w14:textId="77777777" w:rsidR="00F8623A" w:rsidRDefault="00F8623A"/>
    <w:tbl>
      <w:tblPr>
        <w:tblW w:w="10245" w:type="dxa"/>
        <w:tblInd w:w="-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830"/>
        <w:gridCol w:w="4130"/>
        <w:gridCol w:w="1134"/>
        <w:gridCol w:w="1742"/>
      </w:tblGrid>
      <w:tr w:rsidR="00F8623A" w14:paraId="7B17E859" w14:textId="77777777" w:rsidTr="0046603C">
        <w:trPr>
          <w:trHeight w:val="300"/>
        </w:trPr>
        <w:tc>
          <w:tcPr>
            <w:tcW w:w="7369" w:type="dxa"/>
            <w:gridSpan w:val="3"/>
            <w:shd w:val="clear" w:color="auto" w:fill="auto"/>
            <w:vAlign w:val="center"/>
          </w:tcPr>
          <w:p w14:paraId="57752C7D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/CONSEGN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bri in comodato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d'uso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L.R. 24/02/2006, n°1 art. 8, comma 1, lett. B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8A448" w14:textId="77777777" w:rsidR="00F8623A" w:rsidRDefault="00F862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29033513" w14:textId="77777777" w:rsidR="00F8623A" w:rsidRDefault="00F8623A">
            <w:pPr>
              <w:jc w:val="center"/>
              <w:rPr>
                <w:sz w:val="20"/>
                <w:szCs w:val="20"/>
              </w:rPr>
            </w:pPr>
          </w:p>
        </w:tc>
      </w:tr>
      <w:tr w:rsidR="00F8623A" w14:paraId="29D9CD10" w14:textId="77777777">
        <w:trPr>
          <w:trHeight w:val="375"/>
        </w:trPr>
        <w:tc>
          <w:tcPr>
            <w:tcW w:w="1409" w:type="dxa"/>
            <w:shd w:val="clear" w:color="auto" w:fill="auto"/>
            <w:vAlign w:val="center"/>
          </w:tcPr>
          <w:p w14:paraId="5F39A55A" w14:textId="77777777" w:rsidR="00F8623A" w:rsidRDefault="00EC427D"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</w:t>
            </w:r>
            <w:r w:rsidR="0046603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AT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18953D3" w14:textId="77777777" w:rsidR="00F8623A" w:rsidRDefault="00F8623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4C618F3B" w14:textId="77777777" w:rsidR="00F8623A" w:rsidRDefault="00F86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0B282" w14:textId="77777777" w:rsidR="00F8623A" w:rsidRDefault="00F8623A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bottom"/>
          </w:tcPr>
          <w:p w14:paraId="5C8D0A87" w14:textId="77777777" w:rsidR="00F8623A" w:rsidRDefault="00F8623A">
            <w:pPr>
              <w:jc w:val="center"/>
              <w:rPr>
                <w:sz w:val="20"/>
                <w:szCs w:val="20"/>
              </w:rPr>
            </w:pPr>
          </w:p>
        </w:tc>
      </w:tr>
      <w:tr w:rsidR="00F8623A" w14:paraId="1215B20A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9CA77F" w14:textId="77777777" w:rsidR="00F8623A" w:rsidRDefault="004660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 (1)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BD26DF4" w14:textId="77777777" w:rsidR="00F8623A" w:rsidRDefault="004660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2D11A08" w14:textId="77777777" w:rsidR="00F8623A" w:rsidRDefault="004660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AE0906F" w14:textId="77777777" w:rsidR="00F8623A" w:rsidRDefault="004660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119889" w14:textId="77777777" w:rsidR="00F8623A" w:rsidRDefault="004660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EGNA</w:t>
            </w:r>
          </w:p>
        </w:tc>
      </w:tr>
      <w:tr w:rsidR="00F8623A" w14:paraId="57367AD5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55BDD2E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0412CB8" w14:textId="77777777" w:rsidR="00F8623A" w:rsidRDefault="004660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comuni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F5D3DC0" w14:textId="77777777" w:rsidR="00F8623A" w:rsidRDefault="004660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16BD5A" w14:textId="77777777" w:rsidR="00F8623A" w:rsidRDefault="0046603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E6AEDED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8623A" w14:paraId="7BAEADDD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0132022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8C4A1A0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0A7958D6" w14:textId="77777777" w:rsidR="00F8623A" w:rsidRDefault="00F8623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C51B7D2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605E854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F8623A" w:rsidRPr="00B0728F" w14:paraId="306F4C57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750DED5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748192C7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glese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29E8D0CF" w14:textId="77777777" w:rsidR="00F8623A" w:rsidRPr="0046603C" w:rsidRDefault="00F8623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39F5A0E" w14:textId="77777777" w:rsidR="00F8623A" w:rsidRPr="0046603C" w:rsidRDefault="0046603C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46603C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34EC883" w14:textId="77777777" w:rsidR="00F8623A" w:rsidRPr="0046603C" w:rsidRDefault="0046603C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46603C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F8623A" w:rsidRPr="00B0728F" w14:paraId="0E4AB50C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8D07E19" w14:textId="77777777" w:rsidR="00F8623A" w:rsidRPr="0046603C" w:rsidRDefault="0046603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46603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31824C6A" w14:textId="77777777" w:rsidR="00F8623A" w:rsidRPr="0046603C" w:rsidRDefault="0046603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46603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6EBA5559" w14:textId="77777777" w:rsidR="00F8623A" w:rsidRPr="0046603C" w:rsidRDefault="0046603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46603C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D69252C" w14:textId="77777777" w:rsidR="00F8623A" w:rsidRPr="0046603C" w:rsidRDefault="0046603C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46603C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5C41447" w14:textId="77777777" w:rsidR="00F8623A" w:rsidRPr="0046603C" w:rsidRDefault="0046603C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46603C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 </w:t>
            </w:r>
          </w:p>
        </w:tc>
      </w:tr>
      <w:tr w:rsidR="00F8623A" w14:paraId="3D719367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3104B40" w14:textId="77777777" w:rsidR="00F8623A" w:rsidRPr="0046603C" w:rsidRDefault="0046603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46603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323B171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0B5AF1B4" w14:textId="77777777" w:rsidR="00F8623A" w:rsidRDefault="00F8623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AF73BF8" w14:textId="77777777" w:rsidR="00F8623A" w:rsidRDefault="00466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9C45EB2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F8623A" w14:paraId="5139A6FD" w14:textId="77777777">
        <w:trPr>
          <w:trHeight w:val="39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930ADDC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B8AA9C9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41A06E31" w14:textId="77777777" w:rsidR="00F8623A" w:rsidRDefault="00F8623A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2B0367A" w14:textId="77777777" w:rsidR="00F8623A" w:rsidRDefault="00466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D26B6A4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F8623A" w14:paraId="448A1171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BC82A07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39011A85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shd w:val="clear" w:color="000000" w:fill="FFFFFF"/>
            <w:vAlign w:val="bottom"/>
          </w:tcPr>
          <w:p w14:paraId="7A634132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CC9160C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95FA000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F8623A" w14:paraId="0B868EE6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FCBF609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4EAABD3E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072AC4AD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EC7C976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1887894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8623A" w14:paraId="661A2BF0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424CBD2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2AC0EF4" w14:textId="77777777" w:rsidR="00F8623A" w:rsidRDefault="0046603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d'indirizzo*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2DC69469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6385DF5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B79435E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8623A" w14:paraId="6B3F8F31" w14:textId="77777777">
        <w:trPr>
          <w:trHeight w:val="285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5147846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D56BFFD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ancese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14102D59" w14:textId="77777777" w:rsidR="00F8623A" w:rsidRDefault="00F862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BA85A0A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4932001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8623A" w14:paraId="1A41CCA4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06539EC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shd w:val="clear" w:color="000000" w:fill="FFFFFF"/>
            <w:vAlign w:val="bottom"/>
          </w:tcPr>
          <w:p w14:paraId="466BD499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</w:tcPr>
          <w:p w14:paraId="31C7BE76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6E284AA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B0858C1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F8623A" w14:paraId="023BF35A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95471F6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7A4E805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itto/Economa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3C65F91C" w14:textId="77777777" w:rsidR="00F8623A" w:rsidRDefault="00F862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F12733A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1DB398E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F8623A" w14:paraId="16B8B5AB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0F3736D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269FEB20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imentazione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600C02E4" w14:textId="77777777" w:rsidR="00F8623A" w:rsidRDefault="00F862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7D7BD9E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A92399B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F8623A" w14:paraId="4EF864CC" w14:textId="77777777">
        <w:trPr>
          <w:trHeight w:val="300"/>
        </w:trPr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71E2A1A" w14:textId="77777777" w:rsidR="00F8623A" w:rsidRDefault="0046603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B41FE23" w14:textId="77777777" w:rsidR="00F8623A" w:rsidRDefault="00466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. Ser.  Accoglienza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DBF649F" w14:textId="77777777" w:rsidR="00F8623A" w:rsidRDefault="00F862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28414C9" w14:textId="77777777" w:rsidR="00F8623A" w:rsidRDefault="004660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01E2182" w14:textId="77777777" w:rsidR="00F8623A" w:rsidRDefault="0046603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</w:tbl>
    <w:p w14:paraId="2A3FC798" w14:textId="77777777" w:rsidR="00F8623A" w:rsidRDefault="00F8623A"/>
    <w:p w14:paraId="6BD8D1C1" w14:textId="77777777" w:rsidR="00F8623A" w:rsidRDefault="00F8623A"/>
    <w:p w14:paraId="77F3DA83" w14:textId="77777777" w:rsidR="00F8623A" w:rsidRDefault="0046603C">
      <w:r>
        <w:t>Il/La sottoscritto/a________________________________________</w:t>
      </w:r>
    </w:p>
    <w:p w14:paraId="6112C81A" w14:textId="77777777" w:rsidR="00F8623A" w:rsidRDefault="00F8623A"/>
    <w:p w14:paraId="289378AB" w14:textId="77777777" w:rsidR="00F8623A" w:rsidRDefault="00F8623A"/>
    <w:p w14:paraId="3C890F30" w14:textId="77777777" w:rsidR="00F8623A" w:rsidRDefault="0046603C">
      <w:pPr>
        <w:jc w:val="center"/>
      </w:pPr>
      <w:r>
        <w:t>DICHIARA</w:t>
      </w:r>
    </w:p>
    <w:p w14:paraId="711880D2" w14:textId="77777777" w:rsidR="00F8623A" w:rsidRDefault="00F8623A"/>
    <w:p w14:paraId="5412F711" w14:textId="2432764D" w:rsidR="00F8623A" w:rsidRDefault="0046603C">
      <w:pPr>
        <w:pStyle w:val="Paragrafoelenco"/>
        <w:numPr>
          <w:ilvl w:val="0"/>
          <w:numId w:val="1"/>
        </w:numPr>
      </w:pPr>
      <w:r>
        <w:t xml:space="preserve">di ricevere in data odierna i libri di testo indicato sopra e </w:t>
      </w:r>
      <w:r>
        <w:rPr>
          <w:b/>
        </w:rPr>
        <w:t xml:space="preserve">si impegna a restituirli entro e non oltre il 30 </w:t>
      </w:r>
      <w:r w:rsidR="00305721">
        <w:rPr>
          <w:b/>
        </w:rPr>
        <w:t>G</w:t>
      </w:r>
      <w:r>
        <w:rPr>
          <w:b/>
        </w:rPr>
        <w:t xml:space="preserve">iugno </w:t>
      </w:r>
      <w:r w:rsidR="00305721">
        <w:rPr>
          <w:b/>
        </w:rPr>
        <w:t>________</w:t>
      </w:r>
      <w:r>
        <w:rPr>
          <w:b/>
        </w:rPr>
        <w:t>;</w:t>
      </w:r>
    </w:p>
    <w:p w14:paraId="769D2DE6" w14:textId="77777777" w:rsidR="00F8623A" w:rsidRDefault="0046603C">
      <w:pPr>
        <w:pStyle w:val="Paragrafoelenco"/>
        <w:numPr>
          <w:ilvl w:val="0"/>
          <w:numId w:val="1"/>
        </w:numPr>
      </w:pPr>
      <w:r>
        <w:t xml:space="preserve">di essere consapevole che in caso di mancata restituzione dei libri: il totale dell’importo sarà addebitato, sarà escluso dalla graduatoria per il prossimo anno scolastico e sarà bloccato il rilascio di ogni documento di competenza. </w:t>
      </w:r>
    </w:p>
    <w:p w14:paraId="06F6D1E2" w14:textId="77777777" w:rsidR="00F8623A" w:rsidRDefault="00F8623A">
      <w:pPr>
        <w:pStyle w:val="Paragrafoelenco"/>
      </w:pPr>
    </w:p>
    <w:p w14:paraId="45DE925C" w14:textId="77777777" w:rsidR="00F8623A" w:rsidRDefault="0046603C">
      <w:pPr>
        <w:pStyle w:val="Paragrafoelenco"/>
      </w:pPr>
      <w:r>
        <w:t>In caso di interruzione di frequenza, la restituzione dovrà essere immediata.</w:t>
      </w:r>
    </w:p>
    <w:p w14:paraId="06A1A34D" w14:textId="77777777" w:rsidR="00F8623A" w:rsidRDefault="00F8623A">
      <w:pPr>
        <w:pStyle w:val="Paragrafoelenco"/>
      </w:pPr>
    </w:p>
    <w:p w14:paraId="02026637" w14:textId="77777777" w:rsidR="00F8623A" w:rsidRDefault="00F8623A">
      <w:pPr>
        <w:pStyle w:val="Paragrafoelenco"/>
      </w:pPr>
    </w:p>
    <w:p w14:paraId="31180A06" w14:textId="77777777" w:rsidR="00F8623A" w:rsidRDefault="0046603C">
      <w:pPr>
        <w:pStyle w:val="Paragrafoelenco"/>
      </w:pPr>
      <w:proofErr w:type="gramStart"/>
      <w:r>
        <w:t>Iglesias,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  <w:t>Firma____________________.</w:t>
      </w:r>
    </w:p>
    <w:sectPr w:rsidR="00F8623A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40D4"/>
    <w:multiLevelType w:val="multilevel"/>
    <w:tmpl w:val="896A2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530F71"/>
    <w:multiLevelType w:val="multilevel"/>
    <w:tmpl w:val="07B04E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35583584">
    <w:abstractNumId w:val="0"/>
  </w:num>
  <w:num w:numId="2" w16cid:durableId="204323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3A"/>
    <w:rsid w:val="00230108"/>
    <w:rsid w:val="00240317"/>
    <w:rsid w:val="00305721"/>
    <w:rsid w:val="0046603C"/>
    <w:rsid w:val="006C5924"/>
    <w:rsid w:val="00712474"/>
    <w:rsid w:val="00B0728F"/>
    <w:rsid w:val="00B67293"/>
    <w:rsid w:val="00EC427D"/>
    <w:rsid w:val="00F8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A2AE"/>
  <w15:docId w15:val="{318CE33C-33A6-9D44-A101-B88789D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9C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E19C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E1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Ubuntu Mono" w:eastAsia="WenQuanYi Micro Hei" w:hAnsi="Ubuntu Mono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Ubuntu Mono" w:hAnsi="Ubuntu Mono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Ubuntu Mono" w:hAnsi="Ubuntu Mono"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Ubuntu Mono" w:hAnsi="Ubuntu Mono" w:cs="Lohit Devanagari"/>
    </w:rPr>
  </w:style>
  <w:style w:type="paragraph" w:styleId="Paragrafoelenco">
    <w:name w:val="List Paragraph"/>
    <w:basedOn w:val="Normale"/>
    <w:uiPriority w:val="34"/>
    <w:qFormat/>
    <w:rsid w:val="00CF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455E-FBB3-DD4C-A83F-407F7317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s5</dc:creator>
  <dc:description/>
  <cp:lastModifiedBy>Errante .</cp:lastModifiedBy>
  <cp:revision>6</cp:revision>
  <cp:lastPrinted>2016-05-17T13:51:00Z</cp:lastPrinted>
  <dcterms:created xsi:type="dcterms:W3CDTF">2021-06-28T10:41:00Z</dcterms:created>
  <dcterms:modified xsi:type="dcterms:W3CDTF">2024-06-07T10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